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C299F" w:rsidRPr="00DC299F">
        <w:rPr>
          <w:u w:val="single"/>
        </w:rPr>
        <w:t>16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</w:t>
      </w:r>
      <w:r w:rsidR="00DC299F">
        <w:t xml:space="preserve">                </w:t>
      </w:r>
      <w:r w:rsidR="000B3809">
        <w:t xml:space="preserve">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C299F" w:rsidRPr="00DC299F">
        <w:rPr>
          <w:u w:val="single"/>
        </w:rPr>
        <w:t>118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17DD9">
        <w:rPr>
          <w:sz w:val="28"/>
          <w:szCs w:val="28"/>
        </w:rPr>
        <w:t>1</w:t>
      </w:r>
      <w:r w:rsidR="00CA2509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17DD9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850"/>
        <w:gridCol w:w="3509"/>
        <w:gridCol w:w="3252"/>
        <w:gridCol w:w="289"/>
      </w:tblGrid>
      <w:tr w:rsidR="00E31998" w:rsidRPr="00D9089A" w:rsidTr="00623ADE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299F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C299F">
              <w:rPr>
                <w:rFonts w:ascii="Times New Roman" w:hAnsi="Times New Roman" w:cs="Times New Roman"/>
                <w:sz w:val="24"/>
                <w:szCs w:val="24"/>
              </w:rPr>
              <w:t>1181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7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8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9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0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3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4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5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6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5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6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7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8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1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2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3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4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1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2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3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4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7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8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9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70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9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0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1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2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5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6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7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8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5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6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7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8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71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72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73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74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3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4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5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6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9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0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81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</w:t>
            </w:r>
            <w:r w:rsidR="008139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81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</w:t>
            </w:r>
            <w:r w:rsidR="008139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59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0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1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62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75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76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3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14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7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8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29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30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3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4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5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623ADE" w:rsidTr="00623AD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623ADE" w:rsidRDefault="00623ADE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746</w:t>
            </w:r>
          </w:p>
        </w:tc>
        <w:tc>
          <w:tcPr>
            <w:tcW w:w="3252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23ADE" w:rsidTr="00623AD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761" w:type="dxa"/>
            <w:gridSpan w:val="2"/>
            <w:hideMark/>
          </w:tcPr>
          <w:p w:rsidR="00623ADE" w:rsidRDefault="00623ADE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</w:tbl>
    <w:p w:rsidR="00623ADE" w:rsidRDefault="00623ADE" w:rsidP="00623ADE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47" w:rsidRDefault="00C32A47" w:rsidP="006B54A3">
      <w:r>
        <w:separator/>
      </w:r>
    </w:p>
  </w:endnote>
  <w:endnote w:type="continuationSeparator" w:id="0">
    <w:p w:rsidR="00C32A47" w:rsidRDefault="00C32A4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09" w:rsidRDefault="00CA25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47" w:rsidRDefault="00C32A47" w:rsidP="006B54A3">
      <w:r>
        <w:separator/>
      </w:r>
    </w:p>
  </w:footnote>
  <w:footnote w:type="continuationSeparator" w:id="0">
    <w:p w:rsidR="00C32A47" w:rsidRDefault="00C32A4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44B"/>
    <w:rsid w:val="00610ADC"/>
    <w:rsid w:val="006113EB"/>
    <w:rsid w:val="00612360"/>
    <w:rsid w:val="00612916"/>
    <w:rsid w:val="0061343B"/>
    <w:rsid w:val="0061540E"/>
    <w:rsid w:val="00617541"/>
    <w:rsid w:val="00623AD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90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5923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2A47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2509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C1C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299F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105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2C9D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7D98-47A5-4759-AE58-8E4DE19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8</cp:revision>
  <cp:lastPrinted>2018-08-13T22:43:00Z</cp:lastPrinted>
  <dcterms:created xsi:type="dcterms:W3CDTF">2017-04-28T00:00:00Z</dcterms:created>
  <dcterms:modified xsi:type="dcterms:W3CDTF">2018-08-16T04:48:00Z</dcterms:modified>
</cp:coreProperties>
</file>